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B87D42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  <w:r w:rsidR="00D86F5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D86F5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F05CD2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57E2D">
        <w:rPr>
          <w:rFonts w:ascii="Times New Roman" w:hAnsi="Times New Roman" w:cs="Times New Roman"/>
          <w:sz w:val="24"/>
          <w:szCs w:val="24"/>
        </w:rPr>
        <w:t xml:space="preserve">Днес  </w:t>
      </w:r>
      <w:r w:rsidR="007742F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86F57">
        <w:rPr>
          <w:rFonts w:ascii="Times New Roman" w:hAnsi="Times New Roman" w:cs="Times New Roman"/>
          <w:sz w:val="24"/>
          <w:szCs w:val="24"/>
        </w:rPr>
        <w:t>9</w:t>
      </w:r>
      <w:r w:rsidR="00757E2D">
        <w:rPr>
          <w:rFonts w:ascii="Times New Roman" w:hAnsi="Times New Roman" w:cs="Times New Roman"/>
          <w:sz w:val="24"/>
          <w:szCs w:val="24"/>
        </w:rPr>
        <w:t>.0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4795F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1C556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C452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55D92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а, в гр. Монтана, ОИК – Монтана проведе  заседание. На него присъстваха /Габриела Димитрова, Петя Гачовск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мен Гоцов, Елизабета Ценкова, Сергей Тихолов, Петко Петков, Атанаска Кръстева, Йордан Александро</w:t>
      </w:r>
      <w:r w:rsidR="00386550">
        <w:rPr>
          <w:rFonts w:ascii="Times New Roman" w:hAnsi="Times New Roman" w:cs="Times New Roman"/>
          <w:sz w:val="24"/>
          <w:szCs w:val="24"/>
        </w:rPr>
        <w:t>в, Цена Димитрова,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550">
        <w:rPr>
          <w:rFonts w:ascii="Times New Roman" w:hAnsi="Times New Roman" w:cs="Times New Roman"/>
          <w:sz w:val="24"/>
          <w:szCs w:val="24"/>
        </w:rPr>
        <w:t>Славиан Никол</w:t>
      </w:r>
      <w:r w:rsidR="00386550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в, Камелия Александрова/  от  състава на ОИК – Монтана. Председателят на ОИК – Габриела Илиева Димитрова - Николова, откри заседанието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- Монтана, а именно: Заседанието се проведе при следния дневен ред:</w:t>
      </w:r>
    </w:p>
    <w:p w:rsidR="00FF1752" w:rsidRDefault="009228CC" w:rsidP="00FF175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</w:t>
      </w:r>
      <w:r w:rsidR="006D28DA" w:rsidRPr="006D2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</w:t>
      </w:r>
      <w:r w:rsidR="006D28DA" w:rsidRPr="003134CC">
        <w:rPr>
          <w:rFonts w:ascii="Times New Roman" w:hAnsi="Times New Roman"/>
          <w:sz w:val="24"/>
          <w:szCs w:val="24"/>
          <w:shd w:val="clear" w:color="auto" w:fill="FFFFFF"/>
        </w:rPr>
        <w:t>ПП БЪЛГАРСКА НОВА ДЕМОКРАЦИЯ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28D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9E637F" w:rsidRPr="009E637F" w:rsidRDefault="00EA71FF" w:rsidP="009E637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8D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</w:t>
      </w:r>
      <w:r w:rsidR="009E637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азни</w:t>
      </w:r>
    </w:p>
    <w:p w:rsidR="0026473E" w:rsidRDefault="0026473E" w:rsidP="002647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26473E" w:rsidRDefault="0026473E" w:rsidP="00264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единодушно и поименно </w:t>
      </w:r>
    </w:p>
    <w:p w:rsidR="0026473E" w:rsidRDefault="0026473E" w:rsidP="002647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D4D9D">
        <w:rPr>
          <w:rFonts w:ascii="Times New Roman" w:hAnsi="Times New Roman" w:cs="Times New Roman"/>
          <w:sz w:val="24"/>
          <w:szCs w:val="24"/>
        </w:rPr>
        <w:t xml:space="preserve">РИЕМА проекта за дневен ред на </w:t>
      </w:r>
      <w:r w:rsidR="007742FD">
        <w:rPr>
          <w:rFonts w:ascii="Times New Roman" w:hAnsi="Times New Roman" w:cs="Times New Roman"/>
          <w:sz w:val="24"/>
          <w:szCs w:val="24"/>
        </w:rPr>
        <w:t>0</w:t>
      </w:r>
      <w:r w:rsidR="00E503B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26663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16 г. както следва:</w:t>
      </w:r>
    </w:p>
    <w:p w:rsidR="00CF1010" w:rsidRDefault="009228CC" w:rsidP="00CF101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Публикуване на списъка на представителите на </w:t>
      </w:r>
      <w:r w:rsidR="006D28DA" w:rsidRPr="003134CC">
        <w:rPr>
          <w:rFonts w:ascii="Times New Roman" w:hAnsi="Times New Roman"/>
          <w:sz w:val="24"/>
          <w:szCs w:val="24"/>
          <w:shd w:val="clear" w:color="auto" w:fill="FFFFFF"/>
        </w:rPr>
        <w:t>ПП БЪЛГАРСКА НОВА ДЕМОКРАЦИЯ</w:t>
      </w:r>
      <w:r w:rsidR="006D2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28D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на интернет страницата на ОИК – Монтана.</w:t>
      </w:r>
    </w:p>
    <w:p w:rsidR="0026473E" w:rsidRDefault="006D28DA" w:rsidP="00BC138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666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637F">
        <w:rPr>
          <w:rFonts w:ascii="Times New Roman" w:hAnsi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26473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ни.</w:t>
      </w:r>
    </w:p>
    <w:p w:rsidR="009C5726" w:rsidRDefault="00EF5435" w:rsidP="00DE2B0A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u w:val="single"/>
        </w:rPr>
        <w:t>По т. 1 от Дневния ред докладва г-жа</w:t>
      </w:r>
      <w:r w:rsidR="00DA54C1" w:rsidRPr="00DA54C1">
        <w:rPr>
          <w:u w:val="single"/>
        </w:rPr>
        <w:t xml:space="preserve"> Докладва г-жа</w:t>
      </w:r>
      <w:r w:rsidR="00E61FBC">
        <w:rPr>
          <w:u w:val="single"/>
        </w:rPr>
        <w:t xml:space="preserve"> Габриела Димитрова- Николова</w:t>
      </w:r>
      <w:r w:rsidR="00DA54C1" w:rsidRPr="00DA54C1">
        <w:rPr>
          <w:u w:val="single"/>
        </w:rPr>
        <w:t xml:space="preserve"> </w:t>
      </w:r>
    </w:p>
    <w:p w:rsidR="006D28DA" w:rsidRDefault="006D28DA" w:rsidP="006D28D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стъпил е списък с Вх. № 425/08.03.2016г. на хартиен носител - с имената, егн, номер и дата на пълномощното на лицата, които са упълномощени в изборния де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4CC">
        <w:rPr>
          <w:rFonts w:ascii="Times New Roman" w:hAnsi="Times New Roman"/>
          <w:sz w:val="24"/>
          <w:szCs w:val="24"/>
          <w:shd w:val="clear" w:color="auto" w:fill="FFFFFF"/>
        </w:rPr>
        <w:t>ПП БЪЛГАРСКА НОВА ДЕМОКРАЦИ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6D28DA" w:rsidRPr="005E22AF" w:rsidRDefault="006D28DA" w:rsidP="006D28D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lang w:val="bg-BG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оглед на гореизложеното и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е чл. 87, ал.1, т.1 и чл. 124 ал.4, във връзка  ал. 2 от ИК и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ешение № 2113- МИ /11.09.2015, </w:t>
      </w:r>
      <w:r w:rsidRPr="00181FA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ъв вр. с Решение № 3010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181FA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14.01.2016 г.</w:t>
      </w:r>
      <w:r w:rsidRPr="00181FA5">
        <w:rPr>
          <w:color w:val="000000"/>
          <w:sz w:val="24"/>
          <w:szCs w:val="24"/>
          <w:shd w:val="clear" w:color="auto" w:fill="FEFEFE"/>
        </w:rPr>
        <w:t xml:space="preserve"> </w:t>
      </w:r>
      <w:r w:rsidRPr="00181F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81FA5">
        <w:rPr>
          <w:rFonts w:ascii="Times New Roman" w:hAnsi="Times New Roman" w:cs="Times New Roman"/>
          <w:color w:val="000000"/>
          <w:sz w:val="24"/>
          <w:szCs w:val="24"/>
        </w:rPr>
        <w:t xml:space="preserve">на ЦИК, </w:t>
      </w:r>
      <w:r>
        <w:rPr>
          <w:rFonts w:ascii="Times New Roman" w:hAnsi="Times New Roman" w:cs="Times New Roman"/>
          <w:color w:val="000000"/>
          <w:sz w:val="24"/>
          <w:szCs w:val="24"/>
        </w:rPr>
        <w:t>ОИК – Монтана</w:t>
      </w:r>
      <w:r w:rsidR="005E22A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динодушно и поименно</w:t>
      </w:r>
    </w:p>
    <w:p w:rsidR="006D28DA" w:rsidRPr="00482719" w:rsidRDefault="006D28DA" w:rsidP="006D28DA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</w:rPr>
      </w:pPr>
      <w:r>
        <w:rPr>
          <w:rStyle w:val="Strong"/>
          <w:color w:val="000000"/>
        </w:rPr>
        <w:t>Р Е Ш И:</w:t>
      </w:r>
      <w:r>
        <w:rPr>
          <w:color w:val="000000"/>
        </w:rPr>
        <w:t> Решение № 430-МИ/09.03.2016 г.</w:t>
      </w:r>
    </w:p>
    <w:p w:rsidR="006D28DA" w:rsidRDefault="006D28DA" w:rsidP="006D28DA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hd w:val="clear" w:color="auto" w:fill="FEFEFE"/>
        </w:rPr>
      </w:pPr>
      <w:r>
        <w:rPr>
          <w:b/>
          <w:color w:val="000000"/>
        </w:rPr>
        <w:t xml:space="preserve">ДА СЕ ПУБЛИКУВА </w:t>
      </w:r>
      <w:r>
        <w:rPr>
          <w:color w:val="000000"/>
        </w:rPr>
        <w:t xml:space="preserve">на интернет страницата в регистъра на представителите на ОИК – Монтана списъка на представителите от </w:t>
      </w:r>
      <w:r w:rsidRPr="003134CC">
        <w:rPr>
          <w:shd w:val="clear" w:color="auto" w:fill="FFFFFF"/>
        </w:rPr>
        <w:t>ПП БЪЛГАРСКА НОВА ДЕМОКРАЦИЯ</w:t>
      </w:r>
      <w:r>
        <w:rPr>
          <w:color w:val="00000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9"/>
        <w:gridCol w:w="5623"/>
        <w:gridCol w:w="2723"/>
      </w:tblGrid>
      <w:tr w:rsidR="006D28DA" w:rsidRPr="00594064" w:rsidTr="00BF7456">
        <w:trPr>
          <w:trHeight w:val="5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8DA" w:rsidRPr="00594064" w:rsidRDefault="006D28DA" w:rsidP="00BF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lastRenderedPageBreak/>
              <w:t>по ред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8DA" w:rsidRPr="00594064" w:rsidRDefault="006D28DA" w:rsidP="00BF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8DA" w:rsidRPr="00594064" w:rsidRDefault="006D28DA" w:rsidP="00BF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ЪЛНОМОЩНО</w:t>
            </w:r>
          </w:p>
        </w:tc>
      </w:tr>
      <w:tr w:rsidR="006D28DA" w:rsidRPr="00594064" w:rsidTr="00BF7456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DA" w:rsidRPr="00594064" w:rsidRDefault="006D28DA" w:rsidP="00BF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DA" w:rsidRPr="00594064" w:rsidRDefault="006D28DA" w:rsidP="00BF7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3D6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Върбан Георгиев Въглярски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8DA" w:rsidRPr="00594064" w:rsidRDefault="006D28DA" w:rsidP="00BF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№ 1/</w:t>
            </w:r>
            <w:r w:rsidRPr="006A7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07.03.2016 г.</w:t>
            </w:r>
          </w:p>
        </w:tc>
      </w:tr>
      <w:tr w:rsidR="006D28DA" w:rsidRPr="00594064" w:rsidTr="00BF7456">
        <w:trPr>
          <w:trHeight w:val="3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DA" w:rsidRPr="00594064" w:rsidRDefault="006D28DA" w:rsidP="00BF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 w:rsidRPr="005940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8DA" w:rsidRPr="00594064" w:rsidRDefault="006D28DA" w:rsidP="00BF745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6A73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Цветана Тониева Коцева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8DA" w:rsidRPr="0086716E" w:rsidRDefault="006D28DA" w:rsidP="00BF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№ 2/</w:t>
            </w:r>
            <w:r w:rsidRPr="006A7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07.03.2016 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.</w:t>
            </w:r>
          </w:p>
        </w:tc>
      </w:tr>
    </w:tbl>
    <w:p w:rsidR="00FE737B" w:rsidRDefault="00B57D67" w:rsidP="00DA54C1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color w:val="000000"/>
        </w:rPr>
        <w:tab/>
      </w:r>
    </w:p>
    <w:p w:rsidR="00AF5C2E" w:rsidRDefault="00FE400C" w:rsidP="00DA54C1">
      <w:pPr>
        <w:pStyle w:val="NormalWeb"/>
        <w:shd w:val="clear" w:color="auto" w:fill="FFFFFF"/>
        <w:spacing w:before="0" w:beforeAutospacing="0" w:after="0" w:afterAutospacing="0"/>
        <w:jc w:val="both"/>
      </w:pPr>
      <w:r w:rsidRPr="00FE400C">
        <w:rPr>
          <w:u w:val="single"/>
        </w:rPr>
        <w:t>По т. Разни</w:t>
      </w:r>
      <w:r>
        <w:rPr>
          <w:u w:val="single"/>
        </w:rPr>
        <w:t xml:space="preserve"> </w:t>
      </w:r>
      <w:r w:rsidR="00E61FBC" w:rsidRPr="00FE400C">
        <w:t xml:space="preserve">Разгледани </w:t>
      </w:r>
      <w:r w:rsidR="00E61FBC" w:rsidRPr="00E61FBC">
        <w:t>бяха процеду</w:t>
      </w:r>
      <w:r>
        <w:t>рни въпроси</w:t>
      </w:r>
      <w:r w:rsidR="00AF5C2E">
        <w:rPr>
          <w:lang w:val="en-US"/>
        </w:rPr>
        <w:t xml:space="preserve"> относно необходимостта за издаване на з</w:t>
      </w:r>
      <w:r w:rsidR="00AF5C2E">
        <w:t>аповед за командировки на Габриела Димитрова и Петя Гачовска</w:t>
      </w:r>
      <w:r w:rsidR="008B7BC9">
        <w:t xml:space="preserve"> /обучаващи/</w:t>
      </w:r>
      <w:r w:rsidR="00AF5C2E">
        <w:t>, относно провеждане на обучението</w:t>
      </w:r>
      <w:r w:rsidR="008B7BC9">
        <w:t xml:space="preserve"> </w:t>
      </w:r>
      <w:r w:rsidR="00AF5C2E">
        <w:t>на СИК и ПСИК в с. Крапчене. Други въпроси нямаше, нито дебати. Поради което се премина към вземане на решение по процедура.</w:t>
      </w:r>
    </w:p>
    <w:p w:rsidR="008B7BC9" w:rsidRDefault="008B7BC9" w:rsidP="00DA54C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AF5C2E" w:rsidRDefault="00AF5C2E" w:rsidP="00DA54C1">
      <w:pPr>
        <w:pStyle w:val="NormalWeb"/>
        <w:shd w:val="clear" w:color="auto" w:fill="FFFFFF"/>
        <w:spacing w:before="0" w:beforeAutospacing="0" w:after="0" w:afterAutospacing="0"/>
        <w:jc w:val="both"/>
      </w:pPr>
      <w:r>
        <w:t>Общинска избирателна комисия – Монтана поименно и единодушно, взе следното:</w:t>
      </w:r>
    </w:p>
    <w:p w:rsidR="00AF5C2E" w:rsidRDefault="00AF5C2E" w:rsidP="00DA54C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4C6662" w:rsidRDefault="00AF5C2E" w:rsidP="00AF5C2E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ПРОЦЕДУРНО РЕШЕНИЕ:</w:t>
      </w:r>
    </w:p>
    <w:p w:rsidR="00AF5C2E" w:rsidRDefault="00AF5C2E" w:rsidP="00AF5C2E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AF5C2E" w:rsidRDefault="00AF5C2E" w:rsidP="00AF5C2E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  <w:t>ДА е издадат заповеди за командировки на Габриела Илиева Димитрова и Петя Найденова Гачовка-Томова.</w:t>
      </w:r>
    </w:p>
    <w:p w:rsidR="00AF5C2E" w:rsidRPr="00E61FBC" w:rsidRDefault="00AF5C2E" w:rsidP="00AF5C2E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 </w:t>
      </w:r>
    </w:p>
    <w:p w:rsidR="00F05CD2" w:rsidRPr="00516A0F" w:rsidRDefault="00D05A93" w:rsidP="00516A0F">
      <w:pPr>
        <w:jc w:val="both"/>
        <w:rPr>
          <w:rFonts w:ascii="Times New Roman" w:hAnsi="Times New Roman" w:cs="Times New Roman"/>
        </w:rPr>
      </w:pPr>
      <w:r w:rsidRPr="00516A0F">
        <w:rPr>
          <w:rFonts w:ascii="Times New Roman" w:hAnsi="Times New Roman"/>
          <w:lang w:val="bg-BG"/>
        </w:rPr>
        <w:t xml:space="preserve">        </w:t>
      </w:r>
      <w:r w:rsidR="00F05CD2" w:rsidRPr="00516A0F">
        <w:rPr>
          <w:rFonts w:ascii="Times New Roman" w:eastAsia="Times New Roman" w:hAnsi="Times New Roman" w:cs="Times New Roman"/>
          <w:bCs/>
          <w:lang w:eastAsia="bg-BG"/>
        </w:rPr>
        <w:t>Поради изчерпване на дневния ред заседанието беше закрито</w:t>
      </w:r>
      <w:r w:rsidR="00F05CD2" w:rsidRPr="00516A0F">
        <w:rPr>
          <w:rFonts w:ascii="Times New Roman" w:eastAsia="Calibri" w:hAnsi="Times New Roman" w:cs="Times New Roman"/>
        </w:rPr>
        <w:t>.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ПРЕДСЕДАТЕЛ: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</w:rPr>
      </w:pPr>
      <w:r w:rsidRPr="00D51B6B">
        <w:rPr>
          <w:rFonts w:ascii="Times New Roman" w:hAnsi="Times New Roman" w:cs="Times New Roman"/>
        </w:rPr>
        <w:t>Габриела Димитрова - Николова</w:t>
      </w:r>
    </w:p>
    <w:p w:rsidR="00F05CD2" w:rsidRPr="00D51B6B" w:rsidRDefault="00F05CD2" w:rsidP="00F05CD2">
      <w:pPr>
        <w:jc w:val="both"/>
        <w:rPr>
          <w:rFonts w:ascii="Times New Roman" w:hAnsi="Times New Roman" w:cs="Times New Roman"/>
          <w:b/>
        </w:rPr>
      </w:pPr>
      <w:r w:rsidRPr="00D51B6B">
        <w:rPr>
          <w:rFonts w:ascii="Times New Roman" w:hAnsi="Times New Roman" w:cs="Times New Roman"/>
          <w:b/>
        </w:rPr>
        <w:t>СЕКРЕТАР:</w:t>
      </w:r>
    </w:p>
    <w:p w:rsidR="00E10769" w:rsidRPr="00AF5C2E" w:rsidRDefault="00F05CD2" w:rsidP="00576421">
      <w:pPr>
        <w:jc w:val="both"/>
        <w:rPr>
          <w:lang w:val="bg-BG"/>
        </w:rPr>
      </w:pPr>
      <w:r w:rsidRPr="00D51B6B">
        <w:rPr>
          <w:rFonts w:ascii="Times New Roman" w:hAnsi="Times New Roman" w:cs="Times New Roman"/>
        </w:rPr>
        <w:t xml:space="preserve">Румен Димитров Гоцов            </w:t>
      </w:r>
    </w:p>
    <w:sectPr w:rsidR="00E10769" w:rsidRPr="00AF5C2E" w:rsidSect="00D43C46">
      <w:pgSz w:w="11906" w:h="16838"/>
      <w:pgMar w:top="99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ED" w:rsidRDefault="00A93AED" w:rsidP="009E637F">
      <w:pPr>
        <w:spacing w:after="0" w:line="240" w:lineRule="auto"/>
      </w:pPr>
      <w:r>
        <w:separator/>
      </w:r>
    </w:p>
  </w:endnote>
  <w:endnote w:type="continuationSeparator" w:id="1">
    <w:p w:rsidR="00A93AED" w:rsidRDefault="00A93AED" w:rsidP="009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ED" w:rsidRDefault="00A93AED" w:rsidP="009E637F">
      <w:pPr>
        <w:spacing w:after="0" w:line="240" w:lineRule="auto"/>
      </w:pPr>
      <w:r>
        <w:separator/>
      </w:r>
    </w:p>
  </w:footnote>
  <w:footnote w:type="continuationSeparator" w:id="1">
    <w:p w:rsidR="00A93AED" w:rsidRDefault="00A93AED" w:rsidP="009E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C1CF3"/>
    <w:multiLevelType w:val="hybridMultilevel"/>
    <w:tmpl w:val="87A44242"/>
    <w:lvl w:ilvl="0" w:tplc="6806040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A29D7"/>
    <w:multiLevelType w:val="hybridMultilevel"/>
    <w:tmpl w:val="8552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484F"/>
    <w:multiLevelType w:val="hybridMultilevel"/>
    <w:tmpl w:val="E6E46A86"/>
    <w:lvl w:ilvl="0" w:tplc="1D1C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0E2"/>
    <w:multiLevelType w:val="multilevel"/>
    <w:tmpl w:val="C912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61E83"/>
    <w:multiLevelType w:val="hybridMultilevel"/>
    <w:tmpl w:val="1CD0A010"/>
    <w:lvl w:ilvl="0" w:tplc="149C16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7B801AD"/>
    <w:multiLevelType w:val="hybridMultilevel"/>
    <w:tmpl w:val="13CA89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128E"/>
    <w:multiLevelType w:val="hybridMultilevel"/>
    <w:tmpl w:val="6A1E9DF0"/>
    <w:lvl w:ilvl="0" w:tplc="54FCD05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20C2BF8"/>
    <w:multiLevelType w:val="multilevel"/>
    <w:tmpl w:val="9D64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34AA8"/>
    <w:multiLevelType w:val="hybridMultilevel"/>
    <w:tmpl w:val="03C88012"/>
    <w:lvl w:ilvl="0" w:tplc="C9426A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407B3"/>
    <w:multiLevelType w:val="multilevel"/>
    <w:tmpl w:val="02F0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170"/>
    <w:rsid w:val="00000C99"/>
    <w:rsid w:val="00036FA6"/>
    <w:rsid w:val="00040019"/>
    <w:rsid w:val="0004057D"/>
    <w:rsid w:val="00072258"/>
    <w:rsid w:val="00087780"/>
    <w:rsid w:val="00087FC2"/>
    <w:rsid w:val="000A6CE2"/>
    <w:rsid w:val="000C41D9"/>
    <w:rsid w:val="00104310"/>
    <w:rsid w:val="001202E7"/>
    <w:rsid w:val="00122C9E"/>
    <w:rsid w:val="00127021"/>
    <w:rsid w:val="00147C1A"/>
    <w:rsid w:val="001615E7"/>
    <w:rsid w:val="00163F59"/>
    <w:rsid w:val="00167091"/>
    <w:rsid w:val="00172A24"/>
    <w:rsid w:val="0017613C"/>
    <w:rsid w:val="00182115"/>
    <w:rsid w:val="001A090A"/>
    <w:rsid w:val="001A6D4B"/>
    <w:rsid w:val="001C5569"/>
    <w:rsid w:val="001D3FDB"/>
    <w:rsid w:val="001D5EE3"/>
    <w:rsid w:val="001F7DC4"/>
    <w:rsid w:val="00221D33"/>
    <w:rsid w:val="0023030A"/>
    <w:rsid w:val="002431BD"/>
    <w:rsid w:val="00251B61"/>
    <w:rsid w:val="00253777"/>
    <w:rsid w:val="00260126"/>
    <w:rsid w:val="0026473E"/>
    <w:rsid w:val="00285AC3"/>
    <w:rsid w:val="0029066B"/>
    <w:rsid w:val="002A2D81"/>
    <w:rsid w:val="002C452F"/>
    <w:rsid w:val="00354C0F"/>
    <w:rsid w:val="003575D2"/>
    <w:rsid w:val="0036354E"/>
    <w:rsid w:val="003803D4"/>
    <w:rsid w:val="00386550"/>
    <w:rsid w:val="0039631C"/>
    <w:rsid w:val="003A4CD0"/>
    <w:rsid w:val="003C2680"/>
    <w:rsid w:val="00402433"/>
    <w:rsid w:val="00405A37"/>
    <w:rsid w:val="00414CD9"/>
    <w:rsid w:val="0042534D"/>
    <w:rsid w:val="00425D8C"/>
    <w:rsid w:val="00434FBF"/>
    <w:rsid w:val="00436866"/>
    <w:rsid w:val="00436E6F"/>
    <w:rsid w:val="004435C6"/>
    <w:rsid w:val="00484272"/>
    <w:rsid w:val="0048701B"/>
    <w:rsid w:val="004933FE"/>
    <w:rsid w:val="004B305B"/>
    <w:rsid w:val="004C1657"/>
    <w:rsid w:val="004C6662"/>
    <w:rsid w:val="004C70A8"/>
    <w:rsid w:val="004D79EE"/>
    <w:rsid w:val="004F1D6D"/>
    <w:rsid w:val="004F27B4"/>
    <w:rsid w:val="005071D9"/>
    <w:rsid w:val="00516A0F"/>
    <w:rsid w:val="005303B4"/>
    <w:rsid w:val="005430D4"/>
    <w:rsid w:val="005600CC"/>
    <w:rsid w:val="0056657A"/>
    <w:rsid w:val="00576421"/>
    <w:rsid w:val="005803D6"/>
    <w:rsid w:val="00584868"/>
    <w:rsid w:val="005A45D3"/>
    <w:rsid w:val="005A7F81"/>
    <w:rsid w:val="005B2657"/>
    <w:rsid w:val="005B5849"/>
    <w:rsid w:val="005C537F"/>
    <w:rsid w:val="005E22AF"/>
    <w:rsid w:val="005E4FC1"/>
    <w:rsid w:val="005E7AF0"/>
    <w:rsid w:val="005F5D33"/>
    <w:rsid w:val="006009BB"/>
    <w:rsid w:val="0064795F"/>
    <w:rsid w:val="00657D50"/>
    <w:rsid w:val="00666FE2"/>
    <w:rsid w:val="006678CC"/>
    <w:rsid w:val="0067369B"/>
    <w:rsid w:val="006737DF"/>
    <w:rsid w:val="00683F96"/>
    <w:rsid w:val="006B70F4"/>
    <w:rsid w:val="006D28DA"/>
    <w:rsid w:val="00702B93"/>
    <w:rsid w:val="007164FD"/>
    <w:rsid w:val="007319AC"/>
    <w:rsid w:val="007440FE"/>
    <w:rsid w:val="00752F6B"/>
    <w:rsid w:val="00754FEE"/>
    <w:rsid w:val="00757E2D"/>
    <w:rsid w:val="00772FA8"/>
    <w:rsid w:val="007742FD"/>
    <w:rsid w:val="0078020F"/>
    <w:rsid w:val="0078179F"/>
    <w:rsid w:val="00784501"/>
    <w:rsid w:val="00796A94"/>
    <w:rsid w:val="007A3F2C"/>
    <w:rsid w:val="007B391F"/>
    <w:rsid w:val="007B6E3D"/>
    <w:rsid w:val="007D2695"/>
    <w:rsid w:val="007E1774"/>
    <w:rsid w:val="00824C4D"/>
    <w:rsid w:val="00833EB7"/>
    <w:rsid w:val="00835916"/>
    <w:rsid w:val="008600E8"/>
    <w:rsid w:val="00867295"/>
    <w:rsid w:val="008B6650"/>
    <w:rsid w:val="008B7BC9"/>
    <w:rsid w:val="008B7F6E"/>
    <w:rsid w:val="008E25C5"/>
    <w:rsid w:val="008E6483"/>
    <w:rsid w:val="008F4C4D"/>
    <w:rsid w:val="009050EE"/>
    <w:rsid w:val="00912606"/>
    <w:rsid w:val="009228CC"/>
    <w:rsid w:val="009270E1"/>
    <w:rsid w:val="00955744"/>
    <w:rsid w:val="009626C4"/>
    <w:rsid w:val="00973DC9"/>
    <w:rsid w:val="00986F93"/>
    <w:rsid w:val="00987917"/>
    <w:rsid w:val="00995E95"/>
    <w:rsid w:val="009A3356"/>
    <w:rsid w:val="009A6F5F"/>
    <w:rsid w:val="009B7A09"/>
    <w:rsid w:val="009C05C7"/>
    <w:rsid w:val="009C52D0"/>
    <w:rsid w:val="009C5726"/>
    <w:rsid w:val="009E2674"/>
    <w:rsid w:val="009E637F"/>
    <w:rsid w:val="009F5B70"/>
    <w:rsid w:val="00A017D7"/>
    <w:rsid w:val="00A04170"/>
    <w:rsid w:val="00A06E81"/>
    <w:rsid w:val="00A22532"/>
    <w:rsid w:val="00A245F4"/>
    <w:rsid w:val="00A253F9"/>
    <w:rsid w:val="00A504BA"/>
    <w:rsid w:val="00A61F1E"/>
    <w:rsid w:val="00A8191C"/>
    <w:rsid w:val="00A85F92"/>
    <w:rsid w:val="00A93AED"/>
    <w:rsid w:val="00A95B2A"/>
    <w:rsid w:val="00A95F81"/>
    <w:rsid w:val="00A97284"/>
    <w:rsid w:val="00AD4D9D"/>
    <w:rsid w:val="00AF5C2E"/>
    <w:rsid w:val="00AF5E49"/>
    <w:rsid w:val="00B1788D"/>
    <w:rsid w:val="00B30847"/>
    <w:rsid w:val="00B55D92"/>
    <w:rsid w:val="00B57D67"/>
    <w:rsid w:val="00B618C9"/>
    <w:rsid w:val="00B76EBF"/>
    <w:rsid w:val="00B87D42"/>
    <w:rsid w:val="00BC1384"/>
    <w:rsid w:val="00BC1A0D"/>
    <w:rsid w:val="00BC301E"/>
    <w:rsid w:val="00BC7F4C"/>
    <w:rsid w:val="00BE2CF6"/>
    <w:rsid w:val="00BE68BF"/>
    <w:rsid w:val="00C031E1"/>
    <w:rsid w:val="00C1373E"/>
    <w:rsid w:val="00C4670E"/>
    <w:rsid w:val="00C61BF8"/>
    <w:rsid w:val="00C62975"/>
    <w:rsid w:val="00C66E38"/>
    <w:rsid w:val="00C86A51"/>
    <w:rsid w:val="00CA7EF7"/>
    <w:rsid w:val="00CE2AE9"/>
    <w:rsid w:val="00CF06B7"/>
    <w:rsid w:val="00CF1010"/>
    <w:rsid w:val="00CF407D"/>
    <w:rsid w:val="00D05A93"/>
    <w:rsid w:val="00D1200B"/>
    <w:rsid w:val="00D16DBE"/>
    <w:rsid w:val="00D17763"/>
    <w:rsid w:val="00D178C3"/>
    <w:rsid w:val="00D242A1"/>
    <w:rsid w:val="00D43C46"/>
    <w:rsid w:val="00D51B6B"/>
    <w:rsid w:val="00D56CAF"/>
    <w:rsid w:val="00D6285A"/>
    <w:rsid w:val="00D62B27"/>
    <w:rsid w:val="00D86F57"/>
    <w:rsid w:val="00DA1B09"/>
    <w:rsid w:val="00DA54C1"/>
    <w:rsid w:val="00DC45C4"/>
    <w:rsid w:val="00DD476B"/>
    <w:rsid w:val="00DD5C7B"/>
    <w:rsid w:val="00DE2B0A"/>
    <w:rsid w:val="00E06DCA"/>
    <w:rsid w:val="00E10769"/>
    <w:rsid w:val="00E13462"/>
    <w:rsid w:val="00E17AA8"/>
    <w:rsid w:val="00E34DDE"/>
    <w:rsid w:val="00E45538"/>
    <w:rsid w:val="00E503BD"/>
    <w:rsid w:val="00E57DC8"/>
    <w:rsid w:val="00E60F15"/>
    <w:rsid w:val="00E61FBC"/>
    <w:rsid w:val="00E63FA8"/>
    <w:rsid w:val="00E670A0"/>
    <w:rsid w:val="00E72D53"/>
    <w:rsid w:val="00E7541D"/>
    <w:rsid w:val="00E919AE"/>
    <w:rsid w:val="00EA63DA"/>
    <w:rsid w:val="00EA71FF"/>
    <w:rsid w:val="00EB45A9"/>
    <w:rsid w:val="00ED6A86"/>
    <w:rsid w:val="00EE028A"/>
    <w:rsid w:val="00EE75EE"/>
    <w:rsid w:val="00EE7EB3"/>
    <w:rsid w:val="00EF5435"/>
    <w:rsid w:val="00F05CD2"/>
    <w:rsid w:val="00F134C3"/>
    <w:rsid w:val="00F1768B"/>
    <w:rsid w:val="00F17AC8"/>
    <w:rsid w:val="00F26663"/>
    <w:rsid w:val="00F436C1"/>
    <w:rsid w:val="00F56F61"/>
    <w:rsid w:val="00F7386D"/>
    <w:rsid w:val="00F910C0"/>
    <w:rsid w:val="00FB155B"/>
    <w:rsid w:val="00FE094D"/>
    <w:rsid w:val="00FE400C"/>
    <w:rsid w:val="00FE737B"/>
    <w:rsid w:val="00FF1752"/>
    <w:rsid w:val="00FF1E80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986F93"/>
    <w:rPr>
      <w:b/>
      <w:bCs/>
    </w:rPr>
  </w:style>
  <w:style w:type="character" w:customStyle="1" w:styleId="apple-converted-space">
    <w:name w:val="apple-converted-space"/>
    <w:basedOn w:val="DefaultParagraphFont"/>
    <w:rsid w:val="006009BB"/>
  </w:style>
  <w:style w:type="character" w:styleId="Hyperlink">
    <w:name w:val="Hyperlink"/>
    <w:basedOn w:val="DefaultParagraphFont"/>
    <w:uiPriority w:val="99"/>
    <w:semiHidden/>
    <w:unhideWhenUsed/>
    <w:rsid w:val="006009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37F"/>
  </w:style>
  <w:style w:type="paragraph" w:styleId="Footer">
    <w:name w:val="footer"/>
    <w:basedOn w:val="Normal"/>
    <w:link w:val="FooterChar"/>
    <w:uiPriority w:val="99"/>
    <w:semiHidden/>
    <w:unhideWhenUsed/>
    <w:rsid w:val="009E63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37F"/>
  </w:style>
  <w:style w:type="table" w:styleId="TableGrid">
    <w:name w:val="Table Grid"/>
    <w:basedOn w:val="TableNormal"/>
    <w:uiPriority w:val="59"/>
    <w:rsid w:val="00D43C46"/>
    <w:pPr>
      <w:spacing w:after="0" w:line="240" w:lineRule="auto"/>
    </w:pPr>
    <w:rPr>
      <w:rFonts w:eastAsiaTheme="minorHAnsi"/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F7D8-D6A5-4A0F-998C-CC2203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209</cp:revision>
  <cp:lastPrinted>2016-03-07T13:56:00Z</cp:lastPrinted>
  <dcterms:created xsi:type="dcterms:W3CDTF">2016-01-25T07:58:00Z</dcterms:created>
  <dcterms:modified xsi:type="dcterms:W3CDTF">2016-03-09T14:06:00Z</dcterms:modified>
</cp:coreProperties>
</file>